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 IEEE/RSJ INTERNATIONAL CONFERENCE ON INTELLIGENT ROBOTS AND SYSTEMS（IROS）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 IEEE/RSJ INTERNATIONAL CONFERENCE ON INTELLIGENT ROBOTS AND SYSTEMS（IROS）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597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2004 IEEE/RSJ INTERNATIONAL CONFERENCE ON INTELLIGENT ROBOTS AND SYSTEMS（IROS）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